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74288D8" w:rsidR="00306C60" w:rsidRPr="00306C60" w:rsidRDefault="00306C60" w:rsidP="00EA1D1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824 г., расположенного по адресу: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район, с. </w:t>
      </w:r>
      <w:proofErr w:type="spellStart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во имя Святителя Николая Чудотворца», 1824 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ая, д. 55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CFC36A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7222EEA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EA1D13" w:rsidRPr="00EA1D13">
        <w:rPr>
          <w:color w:val="000000"/>
          <w:sz w:val="28"/>
          <w:szCs w:val="28"/>
        </w:rPr>
        <w:t>«Церковь Никольская», 1824 г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</w:t>
      </w:r>
      <w:r w:rsidR="00EA1D13">
        <w:rPr>
          <w:color w:val="000000"/>
          <w:sz w:val="28"/>
          <w:szCs w:val="28"/>
        </w:rPr>
        <w:br/>
      </w:r>
      <w:r w:rsidR="00EA1D13" w:rsidRPr="00EA1D13">
        <w:rPr>
          <w:color w:val="000000"/>
          <w:sz w:val="28"/>
          <w:szCs w:val="28"/>
        </w:rPr>
        <w:t xml:space="preserve">с. </w:t>
      </w:r>
      <w:proofErr w:type="spellStart"/>
      <w:r w:rsidR="00EA1D13" w:rsidRPr="00EA1D13">
        <w:rPr>
          <w:color w:val="000000"/>
          <w:sz w:val="28"/>
          <w:szCs w:val="28"/>
        </w:rPr>
        <w:t>Пановка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EA1D13" w:rsidRPr="00EA1D13">
        <w:rPr>
          <w:color w:val="000000"/>
          <w:sz w:val="28"/>
          <w:szCs w:val="28"/>
        </w:rPr>
        <w:t>«Церковь во имя Святителя Николая Чудотворца», 1824 г.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 w:rsidR="00EA1D13" w:rsidRPr="00EA1D13">
        <w:rPr>
          <w:color w:val="000000"/>
          <w:sz w:val="28"/>
          <w:szCs w:val="28"/>
        </w:rPr>
        <w:t xml:space="preserve">с. </w:t>
      </w:r>
      <w:proofErr w:type="spellStart"/>
      <w:r w:rsidR="00EA1D13" w:rsidRPr="00EA1D13">
        <w:rPr>
          <w:color w:val="000000"/>
          <w:sz w:val="28"/>
          <w:szCs w:val="28"/>
        </w:rPr>
        <w:t>Пановка</w:t>
      </w:r>
      <w:proofErr w:type="spellEnd"/>
      <w:r w:rsidR="00EA1D13" w:rsidRPr="00EA1D13">
        <w:rPr>
          <w:color w:val="000000"/>
          <w:sz w:val="28"/>
          <w:szCs w:val="28"/>
        </w:rPr>
        <w:t xml:space="preserve">, </w:t>
      </w:r>
      <w:r w:rsidR="00A8183D">
        <w:rPr>
          <w:color w:val="000000"/>
          <w:sz w:val="28"/>
          <w:szCs w:val="28"/>
        </w:rPr>
        <w:br/>
      </w:r>
      <w:r w:rsidR="00EA1D13" w:rsidRPr="00EA1D13">
        <w:rPr>
          <w:color w:val="000000"/>
          <w:sz w:val="28"/>
          <w:szCs w:val="28"/>
        </w:rPr>
        <w:t>ул. Молодежная, д. 55</w:t>
      </w:r>
      <w:r w:rsidR="002A7348" w:rsidRPr="004405E1">
        <w:rPr>
          <w:color w:val="000000"/>
          <w:sz w:val="28"/>
          <w:szCs w:val="28"/>
        </w:rPr>
        <w:t>.</w:t>
      </w:r>
      <w:bookmarkEnd w:id="2"/>
    </w:p>
    <w:p w14:paraId="0CC488A0" w14:textId="456E7A7C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EA1D13">
        <w:rPr>
          <w:color w:val="000000"/>
          <w:sz w:val="28"/>
          <w:szCs w:val="28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с. </w:t>
      </w:r>
      <w:proofErr w:type="spellStart"/>
      <w:r w:rsidR="00EA1D13">
        <w:rPr>
          <w:color w:val="000000"/>
          <w:sz w:val="28"/>
          <w:szCs w:val="28"/>
        </w:rPr>
        <w:t>Пановка</w:t>
      </w:r>
      <w:proofErr w:type="spellEnd"/>
      <w:r w:rsidR="00EA1D13">
        <w:rPr>
          <w:color w:val="000000"/>
          <w:sz w:val="28"/>
          <w:szCs w:val="28"/>
        </w:rPr>
        <w:t>, ул. Молодежная, д. 55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A20759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с. </w:t>
      </w:r>
      <w:proofErr w:type="spellStart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, д. 5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A8183D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2533622B" w:rsidR="002F16A8" w:rsidRDefault="00EA1D1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лодежная, д. 55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19EB4A2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24 г., расположенного по адресу: Республика Татарстан, Высокогорский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с. </w:t>
      </w:r>
      <w:proofErr w:type="spellStart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, д. 55</w: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0491BAA" w14:textId="7516D80D" w:rsidR="00E61D4E" w:rsidRPr="00D25155" w:rsidRDefault="00EA1D13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6B659C" wp14:editId="1689129F">
            <wp:extent cx="5067935" cy="4366372"/>
            <wp:effectExtent l="0" t="0" r="0" b="0"/>
            <wp:docPr id="15792581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8141" name="Рисунок 15792581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86" cy="43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0A494B4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EA1D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D225734" w:rsidR="00CF397B" w:rsidRPr="00EA1D13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val="en-US"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</w:t>
            </w:r>
            <w:r w:rsidR="00EA1D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190101</w:t>
            </w:r>
            <w:r w:rsidR="00EA1D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EA1D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812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766CDEBB" w14:textId="77777777" w:rsidR="00AB5B90" w:rsidRDefault="00AB5B9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A70A34" w14:textId="77777777" w:rsidR="00A8183D" w:rsidRDefault="00A8183D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C808B6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, д. 5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C729DA8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с. </w:t>
      </w:r>
      <w:proofErr w:type="spellStart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D13" w:rsidRP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лодежная, д. 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A77DD97" w:rsidR="00DE4366" w:rsidRPr="00DE4366" w:rsidRDefault="004037A9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>
              <w:rPr>
                <w:sz w:val="28"/>
              </w:rPr>
              <w:t xml:space="preserve"> </w:t>
            </w:r>
            <w:r w:rsidR="00EA1D13" w:rsidRPr="00EA1D13">
              <w:rPr>
                <w:sz w:val="28"/>
              </w:rPr>
              <w:t>в восточном направлении протяженностью 55,22 м</w:t>
            </w:r>
            <w:r w:rsidRPr="004037A9">
              <w:rPr>
                <w:sz w:val="28"/>
              </w:rPr>
              <w:t xml:space="preserve"> </w:t>
            </w:r>
            <w:r w:rsidR="00920B6F" w:rsidRPr="00920B6F">
              <w:rPr>
                <w:sz w:val="28"/>
              </w:rPr>
              <w:t>до точки 2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28D2E7B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1D13" w:rsidRPr="00EA1D13">
              <w:rPr>
                <w:sz w:val="28"/>
                <w:szCs w:val="28"/>
              </w:rPr>
              <w:t xml:space="preserve">в южном направлении протяженностью </w:t>
            </w:r>
            <w:r w:rsidR="00EA1D13">
              <w:rPr>
                <w:sz w:val="28"/>
                <w:szCs w:val="28"/>
              </w:rPr>
              <w:br/>
            </w:r>
            <w:r w:rsidR="00EA1D13" w:rsidRPr="00EA1D13">
              <w:rPr>
                <w:sz w:val="28"/>
                <w:szCs w:val="28"/>
              </w:rPr>
              <w:t>38,63 м</w:t>
            </w:r>
            <w:r w:rsidR="00EA1D13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5114724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1D13" w:rsidRPr="00EA1D13">
              <w:rPr>
                <w:sz w:val="28"/>
                <w:szCs w:val="28"/>
              </w:rPr>
              <w:t xml:space="preserve">в западном направлении протяженностью </w:t>
            </w:r>
            <w:r w:rsidR="00EA1D13">
              <w:rPr>
                <w:sz w:val="28"/>
                <w:szCs w:val="28"/>
              </w:rPr>
              <w:br/>
            </w:r>
            <w:r w:rsidR="00EA1D13" w:rsidRPr="00EA1D13">
              <w:rPr>
                <w:sz w:val="28"/>
                <w:szCs w:val="28"/>
              </w:rPr>
              <w:t>56,02 м</w:t>
            </w:r>
            <w:r w:rsidR="00EA1D13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1263142" w:rsidR="00DE4366" w:rsidRPr="00720325" w:rsidRDefault="00AB5B90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8EC0BCB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EA1D13" w:rsidRPr="00EA1D13">
              <w:rPr>
                <w:sz w:val="28"/>
                <w:szCs w:val="28"/>
              </w:rPr>
              <w:t xml:space="preserve">в северном направлении протяженностью </w:t>
            </w:r>
            <w:r w:rsidR="00EA1D13">
              <w:rPr>
                <w:sz w:val="28"/>
                <w:szCs w:val="28"/>
              </w:rPr>
              <w:br/>
            </w:r>
            <w:r w:rsidR="00EA1D13" w:rsidRPr="00EA1D13">
              <w:rPr>
                <w:sz w:val="28"/>
                <w:szCs w:val="28"/>
              </w:rPr>
              <w:t xml:space="preserve">40,68 м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AB5B90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BA42EA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20954B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F29D19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601218D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A5CCCD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B375E2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9281EE7" w14:textId="77777777" w:rsidR="00EA1D13" w:rsidRDefault="00EA1D1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95A6F9E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 w:rsidR="00EA1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, д. 5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A1D13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EA1D13" w:rsidRPr="009C7F41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B260B5A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485777.3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B541956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1322662.54</w:t>
            </w:r>
          </w:p>
        </w:tc>
      </w:tr>
      <w:tr w:rsidR="00EA1D13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EA1D13" w:rsidRPr="009C7F41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5032330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485780.08</w:t>
            </w:r>
          </w:p>
        </w:tc>
        <w:tc>
          <w:tcPr>
            <w:tcW w:w="4394" w:type="dxa"/>
          </w:tcPr>
          <w:p w14:paraId="6D4F5F53" w14:textId="4352A8E3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1322717.69</w:t>
            </w:r>
          </w:p>
        </w:tc>
      </w:tr>
      <w:tr w:rsidR="00EA1D1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EA1D13" w:rsidRPr="009C7F41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82F64F6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485741.57</w:t>
            </w:r>
          </w:p>
        </w:tc>
        <w:tc>
          <w:tcPr>
            <w:tcW w:w="4394" w:type="dxa"/>
          </w:tcPr>
          <w:p w14:paraId="3F2757DB" w14:textId="7FD6EA46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1322720.70</w:t>
            </w:r>
          </w:p>
        </w:tc>
      </w:tr>
      <w:tr w:rsidR="00EA1D1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EA1D13" w:rsidRPr="009C7F41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CE11C73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485736.75</w:t>
            </w:r>
          </w:p>
        </w:tc>
        <w:tc>
          <w:tcPr>
            <w:tcW w:w="4394" w:type="dxa"/>
          </w:tcPr>
          <w:p w14:paraId="10AC08F9" w14:textId="1B7C0007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1322664.88</w:t>
            </w:r>
          </w:p>
        </w:tc>
      </w:tr>
      <w:tr w:rsidR="00EA1D13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190DDB52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485777.37</w:t>
            </w:r>
          </w:p>
        </w:tc>
        <w:tc>
          <w:tcPr>
            <w:tcW w:w="4394" w:type="dxa"/>
          </w:tcPr>
          <w:p w14:paraId="560AD7C5" w14:textId="752ED407" w:rsidR="00EA1D13" w:rsidRPr="00EA1D13" w:rsidRDefault="00EA1D13" w:rsidP="00EA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D13">
              <w:rPr>
                <w:rFonts w:ascii="Times New Roman" w:hAnsi="Times New Roman" w:cs="Times New Roman"/>
                <w:sz w:val="28"/>
                <w:szCs w:val="28"/>
              </w:rPr>
              <w:t>1322662.54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15EDC213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A1D13">
        <w:rPr>
          <w:rFonts w:ascii="Times New Roman" w:hAnsi="Times New Roman" w:cs="Times New Roman"/>
          <w:sz w:val="28"/>
          <w:szCs w:val="28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</w:t>
      </w:r>
      <w:r w:rsidR="00F129EE">
        <w:rPr>
          <w:rFonts w:ascii="Times New Roman" w:hAnsi="Times New Roman" w:cs="Times New Roman"/>
          <w:sz w:val="28"/>
          <w:szCs w:val="28"/>
        </w:rPr>
        <w:br/>
      </w:r>
      <w:r w:rsidR="00EA1D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A1D13">
        <w:rPr>
          <w:rFonts w:ascii="Times New Roman" w:hAnsi="Times New Roman" w:cs="Times New Roman"/>
          <w:sz w:val="28"/>
          <w:szCs w:val="28"/>
        </w:rPr>
        <w:t>Пановка</w:t>
      </w:r>
      <w:proofErr w:type="spellEnd"/>
      <w:r w:rsidR="00EA1D13">
        <w:rPr>
          <w:rFonts w:ascii="Times New Roman" w:hAnsi="Times New Roman" w:cs="Times New Roman"/>
          <w:sz w:val="28"/>
          <w:szCs w:val="28"/>
        </w:rPr>
        <w:t>, ул. Молодежная, д. 55</w:t>
      </w:r>
    </w:p>
    <w:p w14:paraId="47B8819C" w14:textId="77777777" w:rsidR="00A8183D" w:rsidRDefault="00EA1D13" w:rsidP="00A8183D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EA1D13">
        <w:rPr>
          <w:sz w:val="28"/>
        </w:rPr>
        <w:t>Местоположение и градостроительные характеристики здания церкви, расположенной на высоком берегу пруда, являющейся высотной доминантой в застройке с</w:t>
      </w:r>
      <w:r w:rsidR="00E00440">
        <w:rPr>
          <w:sz w:val="28"/>
        </w:rPr>
        <w:t>.</w:t>
      </w:r>
      <w:r w:rsidRPr="00EA1D13">
        <w:rPr>
          <w:spacing w:val="-3"/>
          <w:sz w:val="28"/>
        </w:rPr>
        <w:t xml:space="preserve"> </w:t>
      </w:r>
      <w:proofErr w:type="spellStart"/>
      <w:r w:rsidRPr="00EA1D13">
        <w:rPr>
          <w:sz w:val="28"/>
        </w:rPr>
        <w:t>Пановка</w:t>
      </w:r>
      <w:proofErr w:type="spellEnd"/>
      <w:r w:rsidR="00E00440">
        <w:rPr>
          <w:sz w:val="28"/>
        </w:rPr>
        <w:t>.</w:t>
      </w:r>
    </w:p>
    <w:p w14:paraId="1F91A7BD" w14:textId="1C3D87F8" w:rsidR="00E00440" w:rsidRPr="00A8183D" w:rsidRDefault="00A8183D" w:rsidP="00A8183D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A8183D">
        <w:rPr>
          <w:sz w:val="28"/>
        </w:rPr>
        <w:t>Видовые раскрытия здания при движении по ул</w:t>
      </w:r>
      <w:r>
        <w:rPr>
          <w:sz w:val="28"/>
        </w:rPr>
        <w:t xml:space="preserve">. </w:t>
      </w:r>
      <w:r w:rsidRPr="00A8183D">
        <w:rPr>
          <w:sz w:val="28"/>
        </w:rPr>
        <w:t xml:space="preserve">Совхозной, </w:t>
      </w:r>
      <w:r>
        <w:rPr>
          <w:sz w:val="28"/>
        </w:rPr>
        <w:br/>
      </w:r>
      <w:r w:rsidRPr="00A8183D">
        <w:rPr>
          <w:sz w:val="28"/>
        </w:rPr>
        <w:t>ул</w:t>
      </w:r>
      <w:r>
        <w:rPr>
          <w:sz w:val="28"/>
        </w:rPr>
        <w:t>.</w:t>
      </w:r>
      <w:r w:rsidRPr="00A8183D">
        <w:rPr>
          <w:sz w:val="28"/>
        </w:rPr>
        <w:t xml:space="preserve"> Молодежной, с северного берега пруда</w:t>
      </w:r>
      <w:r w:rsidR="00E00440" w:rsidRPr="00A8183D">
        <w:rPr>
          <w:sz w:val="28"/>
        </w:rPr>
        <w:t>.</w:t>
      </w:r>
    </w:p>
    <w:p w14:paraId="31C4FDC5" w14:textId="47727C22" w:rsidR="00A8183D" w:rsidRDefault="00A8183D" w:rsidP="00A8183D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A8183D">
        <w:rPr>
          <w:sz w:val="28"/>
        </w:rPr>
        <w:t xml:space="preserve">Объемно - пространственная продольно - осевая, крестообразная </w:t>
      </w:r>
      <w:r w:rsidR="00852C67">
        <w:rPr>
          <w:sz w:val="28"/>
        </w:rPr>
        <w:br/>
      </w:r>
      <w:r w:rsidRPr="00A8183D">
        <w:rPr>
          <w:sz w:val="28"/>
        </w:rPr>
        <w:t xml:space="preserve">в плане композиция здания церкви, состоящая из двусветного четверика </w:t>
      </w:r>
      <w:r w:rsidR="00852C67">
        <w:rPr>
          <w:sz w:val="28"/>
        </w:rPr>
        <w:br/>
      </w:r>
      <w:r w:rsidRPr="00A8183D">
        <w:rPr>
          <w:sz w:val="28"/>
        </w:rPr>
        <w:t xml:space="preserve">с вписанной в него ротондой </w:t>
      </w:r>
      <w:r w:rsidR="00852C67">
        <w:rPr>
          <w:sz w:val="28"/>
        </w:rPr>
        <w:t>в</w:t>
      </w:r>
      <w:r w:rsidRPr="00A8183D">
        <w:rPr>
          <w:sz w:val="28"/>
        </w:rPr>
        <w:t xml:space="preserve"> уровне первого этажа, с апсидой прямоугольной формы и высоким куполом на световом барабане над средокрестием, прямоугольного вытянутого объема трапезной и парными колокольнями над притвором, портики с северной, южной и западной сторон с треугольными фронтонами, высотные отметки по венчающим карнизам</w:t>
      </w:r>
      <w:r w:rsidR="00852C67">
        <w:rPr>
          <w:sz w:val="28"/>
        </w:rPr>
        <w:t>.</w:t>
      </w:r>
    </w:p>
    <w:p w14:paraId="45E37405" w14:textId="3F4A5493" w:rsidR="00E00440" w:rsidRDefault="00A8183D" w:rsidP="00A8183D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A8183D">
        <w:rPr>
          <w:sz w:val="28"/>
        </w:rPr>
        <w:t>Композиционное решение и архитектурно</w:t>
      </w:r>
      <w:r w:rsidR="00852C67">
        <w:rPr>
          <w:sz w:val="28"/>
        </w:rPr>
        <w:t> </w:t>
      </w:r>
      <w:r w:rsidRPr="00A8183D">
        <w:rPr>
          <w:sz w:val="28"/>
        </w:rPr>
        <w:t>-</w:t>
      </w:r>
      <w:r w:rsidR="00852C67">
        <w:rPr>
          <w:sz w:val="28"/>
        </w:rPr>
        <w:t> </w:t>
      </w:r>
      <w:r w:rsidRPr="00A8183D">
        <w:rPr>
          <w:sz w:val="28"/>
        </w:rPr>
        <w:t>художественное оформление фасадов: местоположение, форма, размер оконных и дверных проемов, широкие пилястры тосканского ордера в оконных простенках прямоугольной апсиды восточного фасада, закрытые портики с треугольными фронтонами и с пилястрами дорического ордера и двумя колоннами на северном и южном фасадах, открытый портик главного входа с треугольным фронтоном, с четырьмя колоннами и двумя полуколоннами тосканского ордера, тяги на барабане основной части храма и на звонницах притвора</w:t>
      </w:r>
      <w:r w:rsidR="00E00440">
        <w:rPr>
          <w:sz w:val="28"/>
        </w:rPr>
        <w:t>.</w:t>
      </w:r>
    </w:p>
    <w:p w14:paraId="79D4DA32" w14:textId="77777777" w:rsidR="007607D1" w:rsidRDefault="00840B56" w:rsidP="007607D1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840B56">
        <w:rPr>
          <w:sz w:val="28"/>
        </w:rPr>
        <w:t>Конфигурация, конструкция, высотные отметки крыш и полусферических куполов, материал (металл) и характер кровельного покрытия крыш и куполов</w:t>
      </w:r>
      <w:r>
        <w:rPr>
          <w:sz w:val="28"/>
        </w:rPr>
        <w:t>.</w:t>
      </w:r>
    </w:p>
    <w:p w14:paraId="2D5A871C" w14:textId="5F7CA4BB" w:rsidR="007607D1" w:rsidRDefault="007607D1" w:rsidP="007607D1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7607D1">
        <w:rPr>
          <w:sz w:val="28"/>
        </w:rPr>
        <w:t xml:space="preserve">Материалы, конструкции здания и характер обработки фасадных поверхностей: наружные и внутренние кирпичные стены; кирпичные колонны, полуколонны, пилястры, арки, своды, </w:t>
      </w:r>
      <w:proofErr w:type="spellStart"/>
      <w:r w:rsidRPr="007607D1">
        <w:rPr>
          <w:sz w:val="28"/>
        </w:rPr>
        <w:t>арочно</w:t>
      </w:r>
      <w:proofErr w:type="spellEnd"/>
      <w:r w:rsidR="00852C67">
        <w:rPr>
          <w:sz w:val="28"/>
        </w:rPr>
        <w:t> </w:t>
      </w:r>
      <w:r w:rsidRPr="007607D1">
        <w:rPr>
          <w:sz w:val="28"/>
        </w:rPr>
        <w:t>-</w:t>
      </w:r>
      <w:r w:rsidR="00852C67">
        <w:rPr>
          <w:sz w:val="28"/>
        </w:rPr>
        <w:t> </w:t>
      </w:r>
      <w:r w:rsidRPr="007607D1">
        <w:rPr>
          <w:sz w:val="28"/>
        </w:rPr>
        <w:t>сводчатые паруса; центральный кирпичный барабан купола; внутренний кирпичный купол; кирпичные спаренные колокольни; конфигурация крыши; купольные завершения колоколен с венчающими главками; центральный наружный купол с венчающей главкой; кованные металлические тяги – каркасы</w:t>
      </w:r>
      <w:r w:rsidR="00E00440" w:rsidRPr="007607D1">
        <w:rPr>
          <w:sz w:val="28"/>
        </w:rPr>
        <w:t>.</w:t>
      </w:r>
    </w:p>
    <w:p w14:paraId="35B071B7" w14:textId="77777777" w:rsidR="007607D1" w:rsidRDefault="007607D1" w:rsidP="007607D1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7607D1">
        <w:rPr>
          <w:sz w:val="28"/>
        </w:rPr>
        <w:t xml:space="preserve">Пространственно- планировочная структура интерьеров в пределах </w:t>
      </w:r>
      <w:r w:rsidRPr="007607D1">
        <w:rPr>
          <w:sz w:val="28"/>
        </w:rPr>
        <w:lastRenderedPageBreak/>
        <w:t xml:space="preserve">капитальных стен, несущих конструкций и сводчатых перекрытий, в том числе арочные проемы в </w:t>
      </w:r>
      <w:proofErr w:type="spellStart"/>
      <w:r w:rsidRPr="007607D1">
        <w:rPr>
          <w:sz w:val="28"/>
        </w:rPr>
        <w:t>подкупольной</w:t>
      </w:r>
      <w:proofErr w:type="spellEnd"/>
      <w:r w:rsidRPr="007607D1">
        <w:rPr>
          <w:sz w:val="28"/>
        </w:rPr>
        <w:t xml:space="preserve"> части храма (ротонде).</w:t>
      </w:r>
    </w:p>
    <w:p w14:paraId="080EE8C1" w14:textId="71F94E3D" w:rsidR="007607D1" w:rsidRDefault="007607D1" w:rsidP="007607D1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7607D1">
        <w:rPr>
          <w:sz w:val="28"/>
        </w:rPr>
        <w:t xml:space="preserve">Архитектурная отделка интерьеров, кирпичные стены и сводчатые перекрытия, покрытые известковой штукатуркой, в том числе фриз со штукатурной тягой в </w:t>
      </w:r>
      <w:proofErr w:type="spellStart"/>
      <w:r w:rsidRPr="007607D1">
        <w:rPr>
          <w:sz w:val="28"/>
        </w:rPr>
        <w:t>подкупольной</w:t>
      </w:r>
      <w:proofErr w:type="spellEnd"/>
      <w:r w:rsidRPr="007607D1">
        <w:rPr>
          <w:sz w:val="28"/>
        </w:rPr>
        <w:t xml:space="preserve"> части ротонды, карниз пилонов арочных проемов, отверстия</w:t>
      </w:r>
      <w:r>
        <w:rPr>
          <w:sz w:val="28"/>
        </w:rPr>
        <w:t xml:space="preserve"> </w:t>
      </w:r>
      <w:r w:rsidRPr="007607D1">
        <w:rPr>
          <w:sz w:val="28"/>
        </w:rPr>
        <w:t xml:space="preserve">для голосников в </w:t>
      </w:r>
      <w:proofErr w:type="spellStart"/>
      <w:r w:rsidRPr="007607D1">
        <w:rPr>
          <w:sz w:val="28"/>
        </w:rPr>
        <w:t>подкупольном</w:t>
      </w:r>
      <w:proofErr w:type="spellEnd"/>
      <w:r w:rsidRPr="007607D1">
        <w:rPr>
          <w:sz w:val="28"/>
        </w:rPr>
        <w:t xml:space="preserve"> своде храма</w:t>
      </w:r>
      <w:r w:rsidR="00E00440" w:rsidRPr="007607D1">
        <w:rPr>
          <w:sz w:val="28"/>
        </w:rPr>
        <w:t>.</w:t>
      </w:r>
    </w:p>
    <w:p w14:paraId="13A52B06" w14:textId="4BC88874" w:rsidR="002E3B65" w:rsidRPr="007607D1" w:rsidRDefault="007607D1" w:rsidP="007607D1">
      <w:pPr>
        <w:pStyle w:val="a3"/>
        <w:numPr>
          <w:ilvl w:val="0"/>
          <w:numId w:val="38"/>
        </w:numPr>
        <w:tabs>
          <w:tab w:val="left" w:pos="542"/>
          <w:tab w:val="left" w:pos="1134"/>
        </w:tabs>
        <w:spacing w:before="162"/>
        <w:ind w:left="0" w:right="462" w:firstLine="567"/>
        <w:rPr>
          <w:sz w:val="28"/>
        </w:rPr>
      </w:pPr>
      <w:r w:rsidRPr="007607D1">
        <w:rPr>
          <w:sz w:val="28"/>
        </w:rPr>
        <w:t>Местоположение исторических входных групп и крылец</w:t>
      </w:r>
      <w:r w:rsidR="00852C67">
        <w:rPr>
          <w:sz w:val="28"/>
        </w:rPr>
        <w:t>.</w:t>
      </w: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0398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402B1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30699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799CB39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BE11B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7AFBE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D7A3F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FD2429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63701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E1BC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99E5F3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D60C8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2532FAE6" w:rsidR="00335E99" w:rsidRPr="00813868" w:rsidRDefault="00EA1D1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 имя Святителя Николая Чудотворца», 1824 г., расположенного по адресу: Республика Татарстан, Высокогорский муниципальный район, </w:t>
      </w:r>
      <w:r w:rsidR="00A81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олодежная, д. 55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1B7BD28" w14:textId="393C912E" w:rsidR="00E00440" w:rsidRPr="00E00440" w:rsidRDefault="00E00440" w:rsidP="00E004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и градостроительные характеристики здания церкви, расположенной на высоком берегу пруда, являющейся высотной доминантой в застройке с. </w:t>
            </w:r>
            <w:proofErr w:type="spellStart"/>
            <w:r w:rsidRPr="00E00440">
              <w:rPr>
                <w:rFonts w:ascii="Times New Roman" w:hAnsi="Times New Roman" w:cs="Times New Roman"/>
                <w:sz w:val="24"/>
                <w:szCs w:val="24"/>
              </w:rPr>
              <w:t>Пановка</w:t>
            </w:r>
            <w:proofErr w:type="spellEnd"/>
          </w:p>
          <w:p w14:paraId="2AF3A7AF" w14:textId="368FCCB9" w:rsidR="00C62BEE" w:rsidRPr="009C7F41" w:rsidRDefault="00C62BEE" w:rsidP="00E004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1148D5C2" w:rsidR="005B77E4" w:rsidRDefault="00E00440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3D1C50" wp14:editId="0DD28034">
                  <wp:extent cx="3405070" cy="2933700"/>
                  <wp:effectExtent l="0" t="0" r="5080" b="0"/>
                  <wp:docPr id="209505790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58141" name="Рисунок 15792581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12" cy="295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7654CB28" w:rsidR="00C25CBD" w:rsidRPr="009C7F41" w:rsidRDefault="00A8183D" w:rsidP="00A818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ые раскрытия здания при движении по ул. Совхозной, </w:t>
            </w:r>
            <w:r w:rsidR="00852C6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ой, с северного берега пруда</w:t>
            </w:r>
          </w:p>
        </w:tc>
        <w:tc>
          <w:tcPr>
            <w:tcW w:w="5528" w:type="dxa"/>
          </w:tcPr>
          <w:p w14:paraId="633AF202" w14:textId="46B4D8B4" w:rsidR="00544AE7" w:rsidRPr="00C81763" w:rsidRDefault="00E00440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EA4709" wp14:editId="10B3EF5A">
                  <wp:extent cx="3054708" cy="200596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08" cy="200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41B8A" w14:textId="3C47D7CA" w:rsidR="00E00440" w:rsidRPr="00E00440" w:rsidRDefault="00544AE7" w:rsidP="00E00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E00440" w:rsidRPr="00E00440">
              <w:rPr>
                <w:rFonts w:ascii="Times New Roman" w:hAnsi="Times New Roman" w:cs="Times New Roman"/>
                <w:sz w:val="24"/>
                <w:szCs w:val="24"/>
              </w:rPr>
              <w:t>Вид от ул</w:t>
            </w:r>
            <w:r w:rsidR="00E004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440" w:rsidRPr="00E00440">
              <w:rPr>
                <w:rFonts w:ascii="Times New Roman" w:hAnsi="Times New Roman" w:cs="Times New Roman"/>
                <w:sz w:val="24"/>
                <w:szCs w:val="24"/>
              </w:rPr>
              <w:t>Совхозной в западном</w:t>
            </w:r>
          </w:p>
          <w:p w14:paraId="4DC162F6" w14:textId="77777777" w:rsidR="002F0534" w:rsidRDefault="00E00440" w:rsidP="00E00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</w:p>
          <w:p w14:paraId="1B3A5D02" w14:textId="77777777" w:rsidR="00E00440" w:rsidRDefault="00E00440" w:rsidP="00E00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34E43F5" wp14:editId="2C91F75B">
                  <wp:extent cx="3101961" cy="2291429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61" cy="229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290EE2AE" w:rsidR="00E00440" w:rsidRPr="00C81763" w:rsidRDefault="00E00440" w:rsidP="00E00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объект </w:t>
            </w:r>
            <w:r w:rsidRPr="00E004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падного берега пруда из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E00440">
              <w:rPr>
                <w:rFonts w:ascii="Times New Roman" w:hAnsi="Times New Roman" w:cs="Times New Roman"/>
                <w:noProof/>
                <w:sz w:val="24"/>
                <w:szCs w:val="24"/>
              </w:rPr>
              <w:t>с. Пермяки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36C86426" w:rsidR="00C25CBD" w:rsidRPr="00C25CBD" w:rsidRDefault="00A8183D" w:rsidP="00A818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Объе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прод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осевая,</w:t>
            </w:r>
            <w:r w:rsidR="00852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тообразная в плане композиция здания церкви, состоящая из двусветного четверика с вписанной в него ротондой в уровне первого этажа, с апсидой прямоугольной формы и высоким куполом на световом барабане над средокрестием, прямоугольного вытянутого объема трапезной и пар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ми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притвором, портики с северной, южной и западной сторон с треугольными фронтонами, высотные отметки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венчающим карнизам</w:t>
            </w:r>
          </w:p>
        </w:tc>
        <w:tc>
          <w:tcPr>
            <w:tcW w:w="5528" w:type="dxa"/>
          </w:tcPr>
          <w:p w14:paraId="7FA46C36" w14:textId="60E5B5EB" w:rsidR="00C81763" w:rsidRDefault="00E00440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80DE1F" wp14:editId="55D63EBA">
                  <wp:extent cx="3140459" cy="2052256"/>
                  <wp:effectExtent l="0" t="0" r="0" b="0"/>
                  <wp:docPr id="3079924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459" cy="205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FB4FCC1" w:rsidR="005B77E4" w:rsidRPr="00E00440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4. Вид в северо-восточном направлении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57747104" w:rsidR="00C25CBD" w:rsidRPr="00C25CBD" w:rsidRDefault="00A8183D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</w:t>
            </w:r>
            <w:r w:rsidR="00852C67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  <w:r w:rsidR="00852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183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асадов: местоположение, форма, размер оконных и дверных проемов, широкие пилястры тосканского ордера в оконных простенках прямоугольной апсиды восточного фасада, закрытые портики с треугольными фронтонами и с пилястрами дорического ордера и двумя колоннами на северном и южном фасадах, открытый портик главного входа с треугольным фронтоном, с четырьмя колоннами и двумя полуколоннами тосканского ордера, тяги на барабане основной части храма и на звонницах притвора</w:t>
            </w:r>
          </w:p>
        </w:tc>
        <w:tc>
          <w:tcPr>
            <w:tcW w:w="5528" w:type="dxa"/>
          </w:tcPr>
          <w:p w14:paraId="441DA0E2" w14:textId="2ACD7FC0" w:rsidR="00E579D3" w:rsidRDefault="00A8183D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83840" behindDoc="1" locked="0" layoutInCell="1" allowOverlap="1" wp14:anchorId="28AAA3AF" wp14:editId="355631E0">
                  <wp:simplePos x="0" y="0"/>
                  <wp:positionH relativeFrom="page">
                    <wp:posOffset>66675</wp:posOffset>
                  </wp:positionH>
                  <wp:positionV relativeFrom="page">
                    <wp:posOffset>8255</wp:posOffset>
                  </wp:positionV>
                  <wp:extent cx="3258969" cy="2651760"/>
                  <wp:effectExtent l="0" t="0" r="0" b="0"/>
                  <wp:wrapNone/>
                  <wp:docPr id="211475791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69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D6DE7D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5183DE2F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6634BC33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708DD1A2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0137355C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209F3589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1A92E5F4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78F1407F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077E5008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50CB5351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25500C16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2D71833C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669EEE5D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6914E4B5" w14:textId="77777777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</w:p>
          <w:p w14:paraId="613FDEDB" w14:textId="6196E4F8" w:rsidR="00E579D3" w:rsidRDefault="00E579D3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E00440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 w:rsidR="00E00440">
              <w:rPr>
                <w:sz w:val="24"/>
              </w:rPr>
              <w:t>Восточный фасад</w:t>
            </w:r>
          </w:p>
          <w:p w14:paraId="01968D84" w14:textId="6356E145" w:rsidR="00E00440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70D0CEE" wp14:editId="6AB5B969">
                  <wp:extent cx="3088563" cy="2104263"/>
                  <wp:effectExtent l="0" t="0" r="0" b="0"/>
                  <wp:docPr id="136653939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63" cy="210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7525" w14:textId="566B60BC" w:rsidR="00E00440" w:rsidRDefault="00E00440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E00440">
              <w:rPr>
                <w:sz w:val="24"/>
              </w:rPr>
              <w:t>Рис.6. Южный фасад</w:t>
            </w:r>
          </w:p>
          <w:p w14:paraId="13163A3A" w14:textId="2AEA7208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256F79" wp14:editId="5A327B9A">
                  <wp:extent cx="3128422" cy="2115312"/>
                  <wp:effectExtent l="0" t="0" r="0" b="0"/>
                  <wp:docPr id="187821342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422" cy="21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55163" w14:textId="43BD26FB" w:rsidR="00A8183D" w:rsidRDefault="00A8183D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7. Северный фасад</w:t>
            </w:r>
          </w:p>
          <w:p w14:paraId="68D7A593" w14:textId="77777777" w:rsidR="00E579D3" w:rsidRDefault="00A8183D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5140D50" wp14:editId="2940ABA4">
                  <wp:extent cx="3072765" cy="2585085"/>
                  <wp:effectExtent l="0" t="0" r="0" b="5715"/>
                  <wp:docPr id="2048658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3DF76D7" w:rsidR="00A8183D" w:rsidRPr="00E579D3" w:rsidRDefault="00A8183D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840B56">
              <w:rPr>
                <w:sz w:val="24"/>
              </w:rPr>
              <w:t>8</w:t>
            </w:r>
            <w:r>
              <w:rPr>
                <w:sz w:val="24"/>
              </w:rPr>
              <w:t>. Западный фасад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4DF778C8" w:rsidR="00BB5EE2" w:rsidRPr="00C25CBD" w:rsidRDefault="00840B56" w:rsidP="00840B5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B56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конструкция, высотные отметки крыш и полусферических куполов, материал (металл) и характер кровельного покрытия крыш и куполов</w:t>
            </w:r>
          </w:p>
        </w:tc>
        <w:tc>
          <w:tcPr>
            <w:tcW w:w="5528" w:type="dxa"/>
          </w:tcPr>
          <w:p w14:paraId="5E6ECD99" w14:textId="39D9CC7C" w:rsidR="00030361" w:rsidRDefault="00F65F34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867B99" wp14:editId="09409286">
                  <wp:extent cx="2554556" cy="3099244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556" cy="309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11DA5DE" w14:textId="77777777" w:rsidR="00132B85" w:rsidRDefault="00030361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036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65F3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0303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65F34" w:rsidRPr="00F65F34">
              <w:rPr>
                <w:rFonts w:ascii="Times New Roman" w:hAnsi="Times New Roman" w:cs="Times New Roman"/>
                <w:noProof/>
                <w:sz w:val="24"/>
                <w:szCs w:val="24"/>
              </w:rPr>
              <w:t>Купольное завершение центральной части</w:t>
            </w:r>
          </w:p>
          <w:p w14:paraId="0037AD46" w14:textId="77777777" w:rsidR="00840B56" w:rsidRDefault="00840B56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E2064A" wp14:editId="5A182444">
                  <wp:extent cx="2959754" cy="1712976"/>
                  <wp:effectExtent l="0" t="0" r="0" b="0"/>
                  <wp:docPr id="69499750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54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29208311" w:rsidR="00840B56" w:rsidRDefault="00840B56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0B56"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Купольное завершение звонниц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0502558" w14:textId="52E2CCFB" w:rsidR="002E3B65" w:rsidRPr="002E3B65" w:rsidRDefault="00840B56" w:rsidP="00840B5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B5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конструкции здания и характер обработки фасадных поверхностей: наружные и внутренние кирпичные стены; кирпичные колонны, полуколонны, пилястры, арки, своды, арочно-сводчатые паруса; центральный кирпичный барабан купола; внутренний кирпичный купол; кирпичные спаренные колокольни; конфигурация крыши; купольные завершения колоколен с венчающими главками; центральный наружный купол с венчающей главкой; кова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0B56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тяги – каркасы</w:t>
            </w:r>
          </w:p>
        </w:tc>
        <w:tc>
          <w:tcPr>
            <w:tcW w:w="5528" w:type="dxa"/>
          </w:tcPr>
          <w:p w14:paraId="33775018" w14:textId="1C388CDD" w:rsidR="002E3B65" w:rsidRDefault="00F65F3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80BBB3" wp14:editId="2BF42430">
                  <wp:extent cx="3471978" cy="251460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287" cy="251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43E2EC91" w:rsidR="00132B85" w:rsidRPr="00132B85" w:rsidRDefault="0014239A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 w:rsidR="00F65F34">
              <w:rPr>
                <w:rFonts w:ascii="Times New Roman" w:hAnsi="Times New Roman" w:cs="Times New Roman"/>
                <w:sz w:val="24"/>
              </w:rPr>
              <w:t>1</w:t>
            </w:r>
            <w:r w:rsidR="00852C67">
              <w:rPr>
                <w:rFonts w:ascii="Times New Roman" w:hAnsi="Times New Roman" w:cs="Times New Roman"/>
                <w:sz w:val="24"/>
              </w:rPr>
              <w:t>1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Фрагмент </w:t>
            </w:r>
            <w:r w:rsidR="00F65F34" w:rsidRPr="00F65F34">
              <w:rPr>
                <w:rFonts w:ascii="Times New Roman" w:hAnsi="Times New Roman" w:cs="Times New Roman"/>
                <w:sz w:val="24"/>
              </w:rPr>
              <w:t>фасада: портик с колоннами со следами штукатурки и покраски</w:t>
            </w:r>
          </w:p>
        </w:tc>
      </w:tr>
      <w:tr w:rsidR="00720325" w:rsidRPr="007F4776" w14:paraId="4DA98F24" w14:textId="77777777" w:rsidTr="00EF120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2D01534D" w14:textId="23FFF366" w:rsidR="00720325" w:rsidRPr="00720325" w:rsidRDefault="007607D1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о- планировочная структура интерьеров в пределах капитальных стен, несущих конструкций и сводчатых перекрытий, в том числе арочные проемы в </w:t>
            </w:r>
            <w:proofErr w:type="spellStart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ой</w:t>
            </w:r>
            <w:proofErr w:type="spellEnd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храма (ротонде)</w:t>
            </w:r>
          </w:p>
        </w:tc>
        <w:tc>
          <w:tcPr>
            <w:tcW w:w="5528" w:type="dxa"/>
          </w:tcPr>
          <w:p w14:paraId="0875F50D" w14:textId="77777777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1FA74" wp14:editId="5CFD891A">
                  <wp:extent cx="3373120" cy="2465705"/>
                  <wp:effectExtent l="0" t="0" r="0" b="0"/>
                  <wp:docPr id="6530110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11097" name="Рисунок 65301109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10D8" w14:textId="06EA6D79" w:rsidR="007607D1" w:rsidRDefault="007607D1" w:rsidP="007607D1">
            <w:pPr>
              <w:ind w:left="1732" w:right="646" w:hanging="17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ные обозначения:</w:t>
            </w:r>
          </w:p>
          <w:p w14:paraId="6AA0DBA1" w14:textId="6A767A58" w:rsidR="007607D1" w:rsidRDefault="007607D1" w:rsidP="007607D1">
            <w:pPr>
              <w:ind w:right="64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5CFE8B18" wp14:editId="032E96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3371215" cy="1572895"/>
                  <wp:effectExtent l="0" t="0" r="635" b="8255"/>
                  <wp:wrapNone/>
                  <wp:docPr id="5325437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9A6C7BD" w14:textId="5C3C9FA9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37C721" w14:textId="2A68C03C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461C7D" w14:textId="5BB26AFC" w:rsidR="00132B85" w:rsidRDefault="00132B85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403A23" w14:textId="77777777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1850BF" w14:textId="77777777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ED62A4" w14:textId="65BC57E5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880F90" w14:textId="77777777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7D3B28" w14:textId="77777777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CDD53B" w14:textId="0B60DE61" w:rsidR="007607D1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E58199" w14:textId="036B79FB" w:rsidR="00E579D3" w:rsidRPr="00E579D3" w:rsidRDefault="007607D1" w:rsidP="007607D1">
            <w:pPr>
              <w:ind w:left="1732" w:right="646" w:hanging="17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1</w:t>
            </w:r>
            <w:r w:rsidR="00852C6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План 1-го этажа</w:t>
            </w:r>
          </w:p>
        </w:tc>
      </w:tr>
      <w:tr w:rsidR="00720325" w:rsidRPr="007F4776" w14:paraId="3DEA48BF" w14:textId="77777777" w:rsidTr="00EF1206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2264B8EB" w14:textId="5458E7B0" w:rsidR="00720325" w:rsidRPr="00720325" w:rsidRDefault="007607D1" w:rsidP="007607D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тектурная отделка интерьеров, кирпичные стены и сводчатые перекрытия, покрытые известковой штукатуркой, в том числе фриз со штукатурной тягой в </w:t>
            </w:r>
            <w:proofErr w:type="spellStart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ой</w:t>
            </w:r>
            <w:proofErr w:type="spellEnd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ротонды, карниз пилонов арочных проемов, отвер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олосников в </w:t>
            </w:r>
            <w:proofErr w:type="spellStart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>подкупольном</w:t>
            </w:r>
            <w:proofErr w:type="spellEnd"/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де храма</w:t>
            </w:r>
          </w:p>
        </w:tc>
        <w:tc>
          <w:tcPr>
            <w:tcW w:w="5528" w:type="dxa"/>
          </w:tcPr>
          <w:p w14:paraId="0A35ED2D" w14:textId="3545C4CE" w:rsidR="003B43EA" w:rsidRDefault="007607D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9BE1BC" wp14:editId="072FCD68">
                  <wp:extent cx="3136607" cy="2110168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07" cy="211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35BE6" w14:textId="42F8B695" w:rsidR="007607D1" w:rsidRDefault="007607D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852C67">
              <w:rPr>
                <w:rFonts w:ascii="Times New Roman" w:hAnsi="Times New Roman" w:cs="Times New Roman"/>
                <w:sz w:val="24"/>
              </w:rPr>
              <w:t>3</w:t>
            </w:r>
            <w:r w:rsidRPr="0014239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65F34">
              <w:rPr>
                <w:rFonts w:ascii="Times New Roman" w:hAnsi="Times New Roman" w:cs="Times New Roman"/>
                <w:sz w:val="24"/>
              </w:rPr>
              <w:t>Интерьеры центральной части храма</w:t>
            </w:r>
          </w:p>
          <w:p w14:paraId="1E136988" w14:textId="353ACC2F" w:rsidR="007607D1" w:rsidRDefault="007607D1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BB80363" wp14:editId="4D66BE69">
                  <wp:extent cx="3141648" cy="290541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8" cy="29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C759" w14:textId="2FB35F17" w:rsidR="00E579D3" w:rsidRPr="00E579D3" w:rsidRDefault="00F65F3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5F34">
              <w:rPr>
                <w:rFonts w:ascii="Times New Roman" w:hAnsi="Times New Roman" w:cs="Times New Roman"/>
                <w:sz w:val="24"/>
              </w:rPr>
              <w:t>Рис.1</w:t>
            </w:r>
            <w:r w:rsidR="00852C67">
              <w:rPr>
                <w:rFonts w:ascii="Times New Roman" w:hAnsi="Times New Roman" w:cs="Times New Roman"/>
                <w:sz w:val="24"/>
              </w:rPr>
              <w:t>4</w:t>
            </w:r>
            <w:r w:rsidRPr="00F65F34">
              <w:rPr>
                <w:rFonts w:ascii="Times New Roman" w:hAnsi="Times New Roman" w:cs="Times New Roman"/>
                <w:sz w:val="24"/>
              </w:rPr>
              <w:t>. Интерьеры центральной части храма</w:t>
            </w:r>
          </w:p>
        </w:tc>
      </w:tr>
      <w:tr w:rsidR="00535A3D" w:rsidRPr="007F4776" w14:paraId="3EB983F0" w14:textId="77777777" w:rsidTr="00EF1206">
        <w:tc>
          <w:tcPr>
            <w:tcW w:w="560" w:type="dxa"/>
          </w:tcPr>
          <w:p w14:paraId="06ABB6B8" w14:textId="00E53036" w:rsidR="00535A3D" w:rsidRDefault="007607D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3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48D72EF" w14:textId="4EEA0F27" w:rsidR="00535A3D" w:rsidRPr="00535A3D" w:rsidRDefault="007607D1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D1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входных групп и крылец</w:t>
            </w:r>
          </w:p>
        </w:tc>
        <w:tc>
          <w:tcPr>
            <w:tcW w:w="5528" w:type="dxa"/>
          </w:tcPr>
          <w:p w14:paraId="0AB7753A" w14:textId="5845F918" w:rsidR="00535A3D" w:rsidRDefault="00F65F3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61A21F" wp14:editId="7D272B5E">
                      <wp:extent cx="3122930" cy="2127885"/>
                      <wp:effectExtent l="1905" t="0" r="0" b="0"/>
                      <wp:docPr id="1233536832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2930" cy="2127885"/>
                                <a:chOff x="0" y="0"/>
                                <a:chExt cx="4918" cy="3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3046841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8" cy="3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980478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" y="1747"/>
                                  <a:ext cx="526" cy="1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1741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1" y="1732"/>
                                  <a:ext cx="526" cy="1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A0F5CEB" id="Группа 24" o:spid="_x0000_s1026" style="width:245.9pt;height:167.55pt;mso-position-horizontal-relative:char;mso-position-vertical-relative:line" coordsize="4918,3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">
                      <v:shape id="Picture 91" o:spid="_x0000_s1027" type="#_x0000_t75" style="position:absolute;width:4918;height:3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">
                        <v:imagedata r:id="rId28" o:title=""/>
                      </v:shape>
                      <v:rect id="Rectangle 92" o:spid="_x0000_s1028" style="position:absolute;left:213;top:1747;width:526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" filled="f" strokecolor="red" strokeweight=".96pt"/>
                      <v:rect id="Rectangle 93" o:spid="_x0000_s1029" style="position:absolute;left:3441;top:1732;width:526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" filled="f" strokecolor="red" strokeweight=".96pt"/>
                      <w10:anchorlock/>
                    </v:group>
                  </w:pict>
                </mc:Fallback>
              </mc:AlternateContent>
            </w:r>
          </w:p>
          <w:p w14:paraId="3D87F765" w14:textId="1D4082D7" w:rsidR="00132B85" w:rsidRDefault="00E579D3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852C6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423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129EE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</w:t>
            </w:r>
          </w:p>
          <w:p w14:paraId="114EF2F4" w14:textId="77777777" w:rsidR="007607D1" w:rsidRDefault="00F129EE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E3A606" wp14:editId="516530C9">
                  <wp:extent cx="3064394" cy="1889760"/>
                  <wp:effectExtent l="0" t="0" r="0" b="0"/>
                  <wp:docPr id="2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394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3EA88" w14:textId="3AE55794" w:rsidR="00F129EE" w:rsidRDefault="00F129EE" w:rsidP="00F12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852C6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Северный фасад</w:t>
            </w:r>
          </w:p>
          <w:p w14:paraId="2F40D8E0" w14:textId="77777777" w:rsidR="00F129EE" w:rsidRDefault="00F129EE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22EE088" wp14:editId="5B68642C">
                  <wp:extent cx="3057397" cy="2840735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397" cy="28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F63E" w14:textId="20177E4C" w:rsidR="00F129EE" w:rsidRDefault="00F129EE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29EE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852C6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F129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ый</w:t>
            </w:r>
            <w:r w:rsidRPr="00F129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084E" w14:textId="77777777" w:rsidR="00B241D1" w:rsidRDefault="00B241D1" w:rsidP="00A54F9C">
      <w:pPr>
        <w:spacing w:after="0" w:line="240" w:lineRule="auto"/>
      </w:pPr>
      <w:r>
        <w:separator/>
      </w:r>
    </w:p>
  </w:endnote>
  <w:endnote w:type="continuationSeparator" w:id="0">
    <w:p w14:paraId="330968F3" w14:textId="77777777" w:rsidR="00B241D1" w:rsidRDefault="00B241D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1C1F" w14:textId="77777777" w:rsidR="00B241D1" w:rsidRDefault="00B241D1" w:rsidP="00A54F9C">
      <w:pPr>
        <w:spacing w:after="0" w:line="240" w:lineRule="auto"/>
      </w:pPr>
      <w:r>
        <w:separator/>
      </w:r>
    </w:p>
  </w:footnote>
  <w:footnote w:type="continuationSeparator" w:id="0">
    <w:p w14:paraId="1F9D3BA0" w14:textId="77777777" w:rsidR="00B241D1" w:rsidRDefault="00B241D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"/>
  </w:num>
  <w:num w:numId="11">
    <w:abstractNumId w:val="27"/>
  </w:num>
  <w:num w:numId="12">
    <w:abstractNumId w:val="23"/>
  </w:num>
  <w:num w:numId="13">
    <w:abstractNumId w:val="22"/>
  </w:num>
  <w:num w:numId="14">
    <w:abstractNumId w:val="7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13"/>
  </w:num>
  <w:num w:numId="22">
    <w:abstractNumId w:val="9"/>
  </w:num>
  <w:num w:numId="23">
    <w:abstractNumId w:val="28"/>
  </w:num>
  <w:num w:numId="24">
    <w:abstractNumId w:val="36"/>
  </w:num>
  <w:num w:numId="25">
    <w:abstractNumId w:val="16"/>
  </w:num>
  <w:num w:numId="26">
    <w:abstractNumId w:val="19"/>
  </w:num>
  <w:num w:numId="27">
    <w:abstractNumId w:val="35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31"/>
  </w:num>
  <w:num w:numId="33">
    <w:abstractNumId w:val="11"/>
  </w:num>
  <w:num w:numId="34">
    <w:abstractNumId w:val="12"/>
  </w:num>
  <w:num w:numId="35">
    <w:abstractNumId w:val="34"/>
  </w:num>
  <w:num w:numId="36">
    <w:abstractNumId w:val="24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7D1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40B56"/>
    <w:rsid w:val="00852C67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2E2C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183D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124B"/>
    <w:rsid w:val="00B031DE"/>
    <w:rsid w:val="00B043B1"/>
    <w:rsid w:val="00B11751"/>
    <w:rsid w:val="00B117F0"/>
    <w:rsid w:val="00B241D1"/>
    <w:rsid w:val="00B26522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3B7"/>
    <w:rsid w:val="00E865C8"/>
    <w:rsid w:val="00EA1D13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29EE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0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08-15T06:53:00Z</cp:lastPrinted>
  <dcterms:created xsi:type="dcterms:W3CDTF">2025-08-12T16:50:00Z</dcterms:created>
  <dcterms:modified xsi:type="dcterms:W3CDTF">2025-08-15T06:53:00Z</dcterms:modified>
</cp:coreProperties>
</file>